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4C2" w:rsidRPr="00CE1D55" w:rsidRDefault="00934A55" w:rsidP="00CE1D55">
      <w:pPr>
        <w:pStyle w:val="Caption"/>
        <w:spacing w:after="0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</w:pPr>
      <w:bookmarkStart w:id="0" w:name="_Hlk41910845"/>
      <w:r w:rsidRPr="00CE1D55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  <w:lang w:val="en-IN" w:eastAsia="en-IN"/>
        </w:rPr>
        <w:drawing>
          <wp:inline distT="0" distB="0" distL="0" distR="0">
            <wp:extent cx="6120130" cy="4590098"/>
            <wp:effectExtent l="0" t="0" r="0" b="127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0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5C6" w:rsidRPr="00CE1D55" w:rsidRDefault="00D470B9" w:rsidP="00CE1D55">
      <w:pPr>
        <w:pStyle w:val="Caption"/>
        <w:spacing w:after="0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  <w:lang w:val="en-US"/>
        </w:rPr>
      </w:pPr>
      <w:proofErr w:type="gram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US"/>
        </w:rPr>
        <w:t xml:space="preserve">S4 </w:t>
      </w:r>
      <w:r w:rsidR="00CA54C2" w:rsidRPr="00CE1D5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US"/>
        </w:rPr>
        <w:t>Fig.</w:t>
      </w:r>
      <w:proofErr w:type="gramEnd"/>
      <w:r w:rsidR="00CA54C2" w:rsidRPr="00CE1D5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US"/>
        </w:rPr>
        <w:t xml:space="preserve"> </w:t>
      </w:r>
      <w:r w:rsidR="00A855C6" w:rsidRPr="00CE1D55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  <w:lang w:val="en-US"/>
        </w:rPr>
        <w:t xml:space="preserve">Importance of variables calculated using the GBM for the Early Years </w:t>
      </w:r>
      <w:r w:rsidR="00744130" w:rsidRPr="00CE1D55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  <w:lang w:val="en-US"/>
        </w:rPr>
        <w:t>in southeastern states</w:t>
      </w:r>
      <w:r w:rsidR="00A855C6" w:rsidRPr="00CE1D55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  <w:lang w:val="en-US"/>
        </w:rPr>
        <w:t>.</w:t>
      </w:r>
    </w:p>
    <w:p w:rsidR="008A1DFF" w:rsidRPr="00CE1D55" w:rsidRDefault="008A1DFF" w:rsidP="00CE1D55">
      <w:pPr>
        <w:pStyle w:val="Caption"/>
        <w:spacing w:after="0"/>
        <w:jc w:val="both"/>
        <w:rPr>
          <w:rFonts w:ascii="Times New Roman" w:hAnsi="Times New Roman" w:cs="Times New Roman"/>
          <w:i w:val="0"/>
          <w:iCs w:val="0"/>
          <w:color w:val="auto"/>
          <w:lang w:val="en-US"/>
        </w:rPr>
      </w:pPr>
      <w:r w:rsidRPr="00CE1D55">
        <w:rPr>
          <w:rFonts w:ascii="Times New Roman" w:hAnsi="Times New Roman" w:cs="Times New Roman"/>
          <w:i w:val="0"/>
          <w:iCs w:val="0"/>
          <w:color w:val="auto"/>
          <w:lang w:val="en-US"/>
        </w:rPr>
        <w:t>IDEB: Basic Education Development Index; GBM: Gradient Boosting Machine; GDP: Gross Domestic Product.</w:t>
      </w:r>
    </w:p>
    <w:bookmarkEnd w:id="0"/>
    <w:p w:rsidR="00FD549A" w:rsidRPr="00CE1D55" w:rsidRDefault="00FD549A" w:rsidP="00CE1D55">
      <w:pPr>
        <w:spacing w:after="0" w:line="259" w:lineRule="auto"/>
        <w:rPr>
          <w:rFonts w:ascii="Times New Roman" w:hAnsi="Times New Roman" w:cs="Times New Roman"/>
          <w:sz w:val="18"/>
          <w:szCs w:val="18"/>
          <w:lang w:val="en-US"/>
        </w:rPr>
      </w:pPr>
    </w:p>
    <w:sectPr w:rsidR="00FD549A" w:rsidRPr="00CE1D55" w:rsidSect="001D088A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3DC4" w:rsidRDefault="00363DC4">
      <w:pPr>
        <w:spacing w:after="0" w:line="240" w:lineRule="auto"/>
      </w:pPr>
      <w:r>
        <w:separator/>
      </w:r>
    </w:p>
  </w:endnote>
  <w:endnote w:type="continuationSeparator" w:id="0">
    <w:p w:rsidR="00363DC4" w:rsidRDefault="00363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3DC4" w:rsidRDefault="00363DC4">
      <w:pPr>
        <w:spacing w:after="0" w:line="240" w:lineRule="auto"/>
      </w:pPr>
      <w:r>
        <w:separator/>
      </w:r>
    </w:p>
  </w:footnote>
  <w:footnote w:type="continuationSeparator" w:id="0">
    <w:p w:rsidR="00363DC4" w:rsidRDefault="00363D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C20395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2741887"/>
    <w:multiLevelType w:val="hybridMultilevel"/>
    <w:tmpl w:val="74266F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133CC"/>
    <w:multiLevelType w:val="hybridMultilevel"/>
    <w:tmpl w:val="AB1CF8E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9B56365"/>
    <w:multiLevelType w:val="multilevel"/>
    <w:tmpl w:val="D3C85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245DE4"/>
    <w:multiLevelType w:val="hybridMultilevel"/>
    <w:tmpl w:val="60B69A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4F08E6"/>
    <w:multiLevelType w:val="hybridMultilevel"/>
    <w:tmpl w:val="D0FCC8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66056B"/>
    <w:multiLevelType w:val="hybridMultilevel"/>
    <w:tmpl w:val="F71C81CA"/>
    <w:lvl w:ilvl="0" w:tplc="04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>
    <w:nsid w:val="2DB6525E"/>
    <w:multiLevelType w:val="multilevel"/>
    <w:tmpl w:val="59544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2B63143"/>
    <w:multiLevelType w:val="hybridMultilevel"/>
    <w:tmpl w:val="15BC31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F9087E"/>
    <w:multiLevelType w:val="multilevel"/>
    <w:tmpl w:val="9DFEBC1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/>
        <w:i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47C1ACB"/>
    <w:multiLevelType w:val="hybridMultilevel"/>
    <w:tmpl w:val="4A3E7E06"/>
    <w:lvl w:ilvl="0" w:tplc="4BF6A2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BBA5A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E075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B3E4C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CCF7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5425D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C4A50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3FC50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8D83C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46BA0EB2"/>
    <w:multiLevelType w:val="hybridMultilevel"/>
    <w:tmpl w:val="ED7070A4"/>
    <w:lvl w:ilvl="0" w:tplc="80EC8670">
      <w:start w:val="5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58224929"/>
    <w:multiLevelType w:val="multilevel"/>
    <w:tmpl w:val="EA28A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D2E0029"/>
    <w:multiLevelType w:val="hybridMultilevel"/>
    <w:tmpl w:val="A43410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4844EC"/>
    <w:multiLevelType w:val="hybridMultilevel"/>
    <w:tmpl w:val="8682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9757F5"/>
    <w:multiLevelType w:val="multilevel"/>
    <w:tmpl w:val="5B1A826C"/>
    <w:lvl w:ilvl="0">
      <w:start w:val="1"/>
      <w:numFmt w:val="decimal"/>
      <w:lvlText w:val="(%1)"/>
      <w:lvlJc w:val="left"/>
      <w:pPr>
        <w:ind w:left="0" w:firstLine="0"/>
      </w:pPr>
      <w:rPr>
        <w:color w:val="00000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color w:val="000000"/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0" w:firstLine="0"/>
      </w:pPr>
      <w:rPr>
        <w:color w:val="000000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0" w:firstLine="0"/>
      </w:pPr>
      <w:rPr>
        <w:color w:val="000000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0" w:firstLine="0"/>
      </w:pPr>
      <w:rPr>
        <w:color w:val="000000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0" w:firstLine="0"/>
      </w:pPr>
      <w:rPr>
        <w:color w:val="000000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0" w:firstLine="0"/>
      </w:pPr>
      <w:rPr>
        <w:color w:val="000000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0" w:firstLine="0"/>
      </w:pPr>
      <w:rPr>
        <w:color w:val="000000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0" w:firstLine="0"/>
      </w:pPr>
      <w:rPr>
        <w:color w:val="000000"/>
        <w:u w:val="none"/>
        <w:vertAlign w:val="baseline"/>
      </w:rPr>
    </w:lvl>
  </w:abstractNum>
  <w:abstractNum w:abstractNumId="16">
    <w:nsid w:val="69693FD2"/>
    <w:multiLevelType w:val="hybridMultilevel"/>
    <w:tmpl w:val="13DAEC6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BFD7743"/>
    <w:multiLevelType w:val="multilevel"/>
    <w:tmpl w:val="3A8C5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5"/>
  </w:num>
  <w:num w:numId="5">
    <w:abstractNumId w:val="16"/>
  </w:num>
  <w:num w:numId="6">
    <w:abstractNumId w:val="2"/>
  </w:num>
  <w:num w:numId="7">
    <w:abstractNumId w:val="9"/>
  </w:num>
  <w:num w:numId="8">
    <w:abstractNumId w:val="13"/>
  </w:num>
  <w:num w:numId="9">
    <w:abstractNumId w:val="0"/>
  </w:num>
  <w:num w:numId="10">
    <w:abstractNumId w:val="10"/>
  </w:num>
  <w:num w:numId="11">
    <w:abstractNumId w:val="6"/>
  </w:num>
  <w:num w:numId="12">
    <w:abstractNumId w:val="8"/>
  </w:num>
  <w:num w:numId="13">
    <w:abstractNumId w:val="14"/>
  </w:num>
  <w:num w:numId="14">
    <w:abstractNumId w:val="7"/>
  </w:num>
  <w:num w:numId="15">
    <w:abstractNumId w:val="3"/>
  </w:num>
  <w:num w:numId="16">
    <w:abstractNumId w:val="12"/>
  </w:num>
  <w:num w:numId="17">
    <w:abstractNumId w:val="17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97399B"/>
    <w:rsid w:val="00000D7E"/>
    <w:rsid w:val="000018CF"/>
    <w:rsid w:val="000034BE"/>
    <w:rsid w:val="0001267A"/>
    <w:rsid w:val="00013221"/>
    <w:rsid w:val="00016DBE"/>
    <w:rsid w:val="000176FB"/>
    <w:rsid w:val="000207D4"/>
    <w:rsid w:val="000228DA"/>
    <w:rsid w:val="000232F3"/>
    <w:rsid w:val="00023F11"/>
    <w:rsid w:val="00030C47"/>
    <w:rsid w:val="00031530"/>
    <w:rsid w:val="00032205"/>
    <w:rsid w:val="000337B3"/>
    <w:rsid w:val="00035A05"/>
    <w:rsid w:val="00036142"/>
    <w:rsid w:val="00037DBE"/>
    <w:rsid w:val="00037F5A"/>
    <w:rsid w:val="0004040F"/>
    <w:rsid w:val="00040FD1"/>
    <w:rsid w:val="0004411D"/>
    <w:rsid w:val="00045336"/>
    <w:rsid w:val="000508A8"/>
    <w:rsid w:val="00050F93"/>
    <w:rsid w:val="000571EC"/>
    <w:rsid w:val="0006062B"/>
    <w:rsid w:val="00060754"/>
    <w:rsid w:val="00061F90"/>
    <w:rsid w:val="00067754"/>
    <w:rsid w:val="00072E06"/>
    <w:rsid w:val="0007544F"/>
    <w:rsid w:val="00077625"/>
    <w:rsid w:val="0008086D"/>
    <w:rsid w:val="000852A5"/>
    <w:rsid w:val="00085E56"/>
    <w:rsid w:val="000861F8"/>
    <w:rsid w:val="0009021F"/>
    <w:rsid w:val="00091C43"/>
    <w:rsid w:val="000920F0"/>
    <w:rsid w:val="00094236"/>
    <w:rsid w:val="000950C8"/>
    <w:rsid w:val="000A1439"/>
    <w:rsid w:val="000A2143"/>
    <w:rsid w:val="000A2ADC"/>
    <w:rsid w:val="000A2B06"/>
    <w:rsid w:val="000A4BB0"/>
    <w:rsid w:val="000B152E"/>
    <w:rsid w:val="000B3C89"/>
    <w:rsid w:val="000B44E8"/>
    <w:rsid w:val="000B4BA5"/>
    <w:rsid w:val="000C26C0"/>
    <w:rsid w:val="000C5CEB"/>
    <w:rsid w:val="000D1EB3"/>
    <w:rsid w:val="000D2BEB"/>
    <w:rsid w:val="000D5349"/>
    <w:rsid w:val="000D6841"/>
    <w:rsid w:val="000D6C7C"/>
    <w:rsid w:val="000E2375"/>
    <w:rsid w:val="000E6582"/>
    <w:rsid w:val="000F1F6D"/>
    <w:rsid w:val="000F3154"/>
    <w:rsid w:val="000F5FB8"/>
    <w:rsid w:val="000F7848"/>
    <w:rsid w:val="00100728"/>
    <w:rsid w:val="00101883"/>
    <w:rsid w:val="00101BC1"/>
    <w:rsid w:val="001055C5"/>
    <w:rsid w:val="0010734C"/>
    <w:rsid w:val="0011189A"/>
    <w:rsid w:val="00111B5C"/>
    <w:rsid w:val="00112CD7"/>
    <w:rsid w:val="001156BA"/>
    <w:rsid w:val="001169B8"/>
    <w:rsid w:val="00116A8B"/>
    <w:rsid w:val="00124621"/>
    <w:rsid w:val="00125B17"/>
    <w:rsid w:val="00127133"/>
    <w:rsid w:val="00127981"/>
    <w:rsid w:val="001279F9"/>
    <w:rsid w:val="001311EC"/>
    <w:rsid w:val="00131912"/>
    <w:rsid w:val="00137450"/>
    <w:rsid w:val="001374B6"/>
    <w:rsid w:val="00137DCF"/>
    <w:rsid w:val="00140554"/>
    <w:rsid w:val="00146282"/>
    <w:rsid w:val="0014633E"/>
    <w:rsid w:val="001463F3"/>
    <w:rsid w:val="0014655C"/>
    <w:rsid w:val="0014690F"/>
    <w:rsid w:val="00152B17"/>
    <w:rsid w:val="00153C9B"/>
    <w:rsid w:val="0015537E"/>
    <w:rsid w:val="00155471"/>
    <w:rsid w:val="001557B5"/>
    <w:rsid w:val="00156120"/>
    <w:rsid w:val="0016031E"/>
    <w:rsid w:val="00166282"/>
    <w:rsid w:val="0017086E"/>
    <w:rsid w:val="00172F0D"/>
    <w:rsid w:val="00173CAA"/>
    <w:rsid w:val="00174DB3"/>
    <w:rsid w:val="0017527D"/>
    <w:rsid w:val="00175991"/>
    <w:rsid w:val="00176C2A"/>
    <w:rsid w:val="0018067D"/>
    <w:rsid w:val="00183663"/>
    <w:rsid w:val="00186600"/>
    <w:rsid w:val="00191063"/>
    <w:rsid w:val="00191926"/>
    <w:rsid w:val="00191C5C"/>
    <w:rsid w:val="00194578"/>
    <w:rsid w:val="001959B3"/>
    <w:rsid w:val="001A10DD"/>
    <w:rsid w:val="001A19CA"/>
    <w:rsid w:val="001A2483"/>
    <w:rsid w:val="001A28F2"/>
    <w:rsid w:val="001A2CAA"/>
    <w:rsid w:val="001A7A3E"/>
    <w:rsid w:val="001B1E3C"/>
    <w:rsid w:val="001B1F9C"/>
    <w:rsid w:val="001B3DFA"/>
    <w:rsid w:val="001B3F17"/>
    <w:rsid w:val="001B51CF"/>
    <w:rsid w:val="001B64B6"/>
    <w:rsid w:val="001C3107"/>
    <w:rsid w:val="001C6A02"/>
    <w:rsid w:val="001C724A"/>
    <w:rsid w:val="001C7BCF"/>
    <w:rsid w:val="001D088A"/>
    <w:rsid w:val="001D1CC1"/>
    <w:rsid w:val="001D22E7"/>
    <w:rsid w:val="001D43CE"/>
    <w:rsid w:val="001E61B2"/>
    <w:rsid w:val="001E7F26"/>
    <w:rsid w:val="001F0B19"/>
    <w:rsid w:val="001F4C48"/>
    <w:rsid w:val="001F5454"/>
    <w:rsid w:val="001F65DD"/>
    <w:rsid w:val="001F7A04"/>
    <w:rsid w:val="001F7D01"/>
    <w:rsid w:val="0020051A"/>
    <w:rsid w:val="00200D36"/>
    <w:rsid w:val="00202092"/>
    <w:rsid w:val="00203020"/>
    <w:rsid w:val="00205958"/>
    <w:rsid w:val="002068BF"/>
    <w:rsid w:val="0021134C"/>
    <w:rsid w:val="00211C9F"/>
    <w:rsid w:val="00212B0D"/>
    <w:rsid w:val="002143A6"/>
    <w:rsid w:val="00214600"/>
    <w:rsid w:val="00217582"/>
    <w:rsid w:val="0022028F"/>
    <w:rsid w:val="00221026"/>
    <w:rsid w:val="00225CB8"/>
    <w:rsid w:val="002269DD"/>
    <w:rsid w:val="00226BF1"/>
    <w:rsid w:val="00232982"/>
    <w:rsid w:val="002350C8"/>
    <w:rsid w:val="00236066"/>
    <w:rsid w:val="00236220"/>
    <w:rsid w:val="00236D70"/>
    <w:rsid w:val="00237FF0"/>
    <w:rsid w:val="00242E4F"/>
    <w:rsid w:val="002436B8"/>
    <w:rsid w:val="00246AEB"/>
    <w:rsid w:val="00247266"/>
    <w:rsid w:val="002512B8"/>
    <w:rsid w:val="00254301"/>
    <w:rsid w:val="00254378"/>
    <w:rsid w:val="00256A63"/>
    <w:rsid w:val="00257216"/>
    <w:rsid w:val="002578A9"/>
    <w:rsid w:val="00264F2E"/>
    <w:rsid w:val="00267A54"/>
    <w:rsid w:val="00267D44"/>
    <w:rsid w:val="00271E4E"/>
    <w:rsid w:val="002729C9"/>
    <w:rsid w:val="00273655"/>
    <w:rsid w:val="002810E7"/>
    <w:rsid w:val="00283F11"/>
    <w:rsid w:val="002864A6"/>
    <w:rsid w:val="00286E76"/>
    <w:rsid w:val="002902D2"/>
    <w:rsid w:val="00290519"/>
    <w:rsid w:val="00296087"/>
    <w:rsid w:val="002B6DC5"/>
    <w:rsid w:val="002B7216"/>
    <w:rsid w:val="002C0268"/>
    <w:rsid w:val="002C09CC"/>
    <w:rsid w:val="002C3E91"/>
    <w:rsid w:val="002C46F2"/>
    <w:rsid w:val="002D0C6C"/>
    <w:rsid w:val="002D230B"/>
    <w:rsid w:val="002D710B"/>
    <w:rsid w:val="002E18DB"/>
    <w:rsid w:val="002E2E9C"/>
    <w:rsid w:val="002E3C62"/>
    <w:rsid w:val="002E42CE"/>
    <w:rsid w:val="002E5266"/>
    <w:rsid w:val="002E6A94"/>
    <w:rsid w:val="002E7A65"/>
    <w:rsid w:val="002F0495"/>
    <w:rsid w:val="002F04FD"/>
    <w:rsid w:val="002F0565"/>
    <w:rsid w:val="002F1813"/>
    <w:rsid w:val="002F7A0A"/>
    <w:rsid w:val="00302DA4"/>
    <w:rsid w:val="00304E57"/>
    <w:rsid w:val="00305976"/>
    <w:rsid w:val="003106DE"/>
    <w:rsid w:val="00314037"/>
    <w:rsid w:val="003174EF"/>
    <w:rsid w:val="00320260"/>
    <w:rsid w:val="00320EAD"/>
    <w:rsid w:val="00321B07"/>
    <w:rsid w:val="00325448"/>
    <w:rsid w:val="0032552B"/>
    <w:rsid w:val="0033145D"/>
    <w:rsid w:val="003329D0"/>
    <w:rsid w:val="00333640"/>
    <w:rsid w:val="003336DE"/>
    <w:rsid w:val="00334BA3"/>
    <w:rsid w:val="00337006"/>
    <w:rsid w:val="003370FE"/>
    <w:rsid w:val="00343122"/>
    <w:rsid w:val="00344564"/>
    <w:rsid w:val="00345076"/>
    <w:rsid w:val="0035271B"/>
    <w:rsid w:val="00354631"/>
    <w:rsid w:val="003549C5"/>
    <w:rsid w:val="00354E2C"/>
    <w:rsid w:val="003556A5"/>
    <w:rsid w:val="0036334C"/>
    <w:rsid w:val="00363DC4"/>
    <w:rsid w:val="00363EED"/>
    <w:rsid w:val="0036626F"/>
    <w:rsid w:val="00370671"/>
    <w:rsid w:val="003725A7"/>
    <w:rsid w:val="00372BF0"/>
    <w:rsid w:val="003755FB"/>
    <w:rsid w:val="00377125"/>
    <w:rsid w:val="00377AC9"/>
    <w:rsid w:val="00377B6D"/>
    <w:rsid w:val="00381B0C"/>
    <w:rsid w:val="00382EF8"/>
    <w:rsid w:val="00384A6B"/>
    <w:rsid w:val="00390B4A"/>
    <w:rsid w:val="00390F94"/>
    <w:rsid w:val="00395A22"/>
    <w:rsid w:val="00395AD2"/>
    <w:rsid w:val="0039691E"/>
    <w:rsid w:val="00397FFA"/>
    <w:rsid w:val="003A0053"/>
    <w:rsid w:val="003A06F9"/>
    <w:rsid w:val="003A091B"/>
    <w:rsid w:val="003A2AC0"/>
    <w:rsid w:val="003A4EE6"/>
    <w:rsid w:val="003A7DD3"/>
    <w:rsid w:val="003B04D2"/>
    <w:rsid w:val="003B3421"/>
    <w:rsid w:val="003B3980"/>
    <w:rsid w:val="003B3A5F"/>
    <w:rsid w:val="003B671E"/>
    <w:rsid w:val="003B7041"/>
    <w:rsid w:val="003B771F"/>
    <w:rsid w:val="003C154F"/>
    <w:rsid w:val="003C23C2"/>
    <w:rsid w:val="003C3CBF"/>
    <w:rsid w:val="003C6918"/>
    <w:rsid w:val="003C723B"/>
    <w:rsid w:val="003C7C88"/>
    <w:rsid w:val="003D026B"/>
    <w:rsid w:val="003D14C8"/>
    <w:rsid w:val="003D15C1"/>
    <w:rsid w:val="003D17E9"/>
    <w:rsid w:val="003D3166"/>
    <w:rsid w:val="003D3998"/>
    <w:rsid w:val="003D6FD2"/>
    <w:rsid w:val="003E00A9"/>
    <w:rsid w:val="003E14B8"/>
    <w:rsid w:val="003E1972"/>
    <w:rsid w:val="003E24D4"/>
    <w:rsid w:val="003E51D1"/>
    <w:rsid w:val="003E605C"/>
    <w:rsid w:val="003E68E6"/>
    <w:rsid w:val="003F174A"/>
    <w:rsid w:val="003F2903"/>
    <w:rsid w:val="003F5512"/>
    <w:rsid w:val="003F719B"/>
    <w:rsid w:val="004024B2"/>
    <w:rsid w:val="00406385"/>
    <w:rsid w:val="00410E6A"/>
    <w:rsid w:val="004126B1"/>
    <w:rsid w:val="00412867"/>
    <w:rsid w:val="0041413B"/>
    <w:rsid w:val="0041498E"/>
    <w:rsid w:val="00416A6C"/>
    <w:rsid w:val="00417FAF"/>
    <w:rsid w:val="00420717"/>
    <w:rsid w:val="004210C8"/>
    <w:rsid w:val="00421714"/>
    <w:rsid w:val="004248BE"/>
    <w:rsid w:val="004261D5"/>
    <w:rsid w:val="004277E7"/>
    <w:rsid w:val="0043193F"/>
    <w:rsid w:val="00432417"/>
    <w:rsid w:val="004331F6"/>
    <w:rsid w:val="00433C3B"/>
    <w:rsid w:val="00434449"/>
    <w:rsid w:val="00435639"/>
    <w:rsid w:val="00435977"/>
    <w:rsid w:val="00437293"/>
    <w:rsid w:val="00437BFD"/>
    <w:rsid w:val="00437DE9"/>
    <w:rsid w:val="00441AAF"/>
    <w:rsid w:val="00442C31"/>
    <w:rsid w:val="00445C5D"/>
    <w:rsid w:val="00452E87"/>
    <w:rsid w:val="00454C41"/>
    <w:rsid w:val="00457805"/>
    <w:rsid w:val="004578F9"/>
    <w:rsid w:val="0046077E"/>
    <w:rsid w:val="00460D64"/>
    <w:rsid w:val="00462C91"/>
    <w:rsid w:val="00464016"/>
    <w:rsid w:val="00465F96"/>
    <w:rsid w:val="0047275A"/>
    <w:rsid w:val="00475FB8"/>
    <w:rsid w:val="00476316"/>
    <w:rsid w:val="00477B98"/>
    <w:rsid w:val="004802EE"/>
    <w:rsid w:val="00491888"/>
    <w:rsid w:val="0049247E"/>
    <w:rsid w:val="00496217"/>
    <w:rsid w:val="00497C29"/>
    <w:rsid w:val="004A0A36"/>
    <w:rsid w:val="004A5DA3"/>
    <w:rsid w:val="004A7298"/>
    <w:rsid w:val="004A77AB"/>
    <w:rsid w:val="004B0A49"/>
    <w:rsid w:val="004B29DA"/>
    <w:rsid w:val="004B5097"/>
    <w:rsid w:val="004C13D5"/>
    <w:rsid w:val="004C15EE"/>
    <w:rsid w:val="004C5E26"/>
    <w:rsid w:val="004D11EA"/>
    <w:rsid w:val="004D2980"/>
    <w:rsid w:val="004D4C7B"/>
    <w:rsid w:val="004D5FE9"/>
    <w:rsid w:val="004E410D"/>
    <w:rsid w:val="004E719B"/>
    <w:rsid w:val="004F2AF7"/>
    <w:rsid w:val="004F2CE3"/>
    <w:rsid w:val="004F353D"/>
    <w:rsid w:val="004F4A77"/>
    <w:rsid w:val="004F6C81"/>
    <w:rsid w:val="00500705"/>
    <w:rsid w:val="00500936"/>
    <w:rsid w:val="0050153F"/>
    <w:rsid w:val="0050214A"/>
    <w:rsid w:val="00502AC5"/>
    <w:rsid w:val="00503544"/>
    <w:rsid w:val="005102D6"/>
    <w:rsid w:val="005122B6"/>
    <w:rsid w:val="00512E1D"/>
    <w:rsid w:val="00512F8E"/>
    <w:rsid w:val="005130B0"/>
    <w:rsid w:val="00513218"/>
    <w:rsid w:val="00514126"/>
    <w:rsid w:val="00514D6A"/>
    <w:rsid w:val="005157CB"/>
    <w:rsid w:val="00515AD6"/>
    <w:rsid w:val="00515EF0"/>
    <w:rsid w:val="0052144A"/>
    <w:rsid w:val="0052313C"/>
    <w:rsid w:val="005243E9"/>
    <w:rsid w:val="00524FEE"/>
    <w:rsid w:val="005251AD"/>
    <w:rsid w:val="00525967"/>
    <w:rsid w:val="005265D4"/>
    <w:rsid w:val="005269E4"/>
    <w:rsid w:val="005332BA"/>
    <w:rsid w:val="005365F0"/>
    <w:rsid w:val="0053699B"/>
    <w:rsid w:val="00537581"/>
    <w:rsid w:val="005408CB"/>
    <w:rsid w:val="00544AD9"/>
    <w:rsid w:val="00545DC2"/>
    <w:rsid w:val="00546DB1"/>
    <w:rsid w:val="00550898"/>
    <w:rsid w:val="00551725"/>
    <w:rsid w:val="00554B85"/>
    <w:rsid w:val="00556BB4"/>
    <w:rsid w:val="00557075"/>
    <w:rsid w:val="00561AF4"/>
    <w:rsid w:val="00564640"/>
    <w:rsid w:val="0056593F"/>
    <w:rsid w:val="005714B3"/>
    <w:rsid w:val="005735EC"/>
    <w:rsid w:val="005747AD"/>
    <w:rsid w:val="00575462"/>
    <w:rsid w:val="00577C06"/>
    <w:rsid w:val="00581699"/>
    <w:rsid w:val="0058251C"/>
    <w:rsid w:val="005829CF"/>
    <w:rsid w:val="00586BD0"/>
    <w:rsid w:val="00587329"/>
    <w:rsid w:val="00593022"/>
    <w:rsid w:val="00595E9D"/>
    <w:rsid w:val="0059695B"/>
    <w:rsid w:val="00596AE9"/>
    <w:rsid w:val="00597200"/>
    <w:rsid w:val="005A0F2F"/>
    <w:rsid w:val="005A42D7"/>
    <w:rsid w:val="005A4BE9"/>
    <w:rsid w:val="005B6D1B"/>
    <w:rsid w:val="005C06AB"/>
    <w:rsid w:val="005C319B"/>
    <w:rsid w:val="005C4C2B"/>
    <w:rsid w:val="005C6997"/>
    <w:rsid w:val="005C6F8F"/>
    <w:rsid w:val="005D0C3C"/>
    <w:rsid w:val="005D242F"/>
    <w:rsid w:val="005D4725"/>
    <w:rsid w:val="005D48C2"/>
    <w:rsid w:val="005D4EE7"/>
    <w:rsid w:val="005D5CA7"/>
    <w:rsid w:val="005E212C"/>
    <w:rsid w:val="005E2D34"/>
    <w:rsid w:val="005E48F0"/>
    <w:rsid w:val="005E7856"/>
    <w:rsid w:val="005F1C76"/>
    <w:rsid w:val="005F20E9"/>
    <w:rsid w:val="006007C2"/>
    <w:rsid w:val="00601479"/>
    <w:rsid w:val="00602544"/>
    <w:rsid w:val="006025A9"/>
    <w:rsid w:val="0060317A"/>
    <w:rsid w:val="00603B91"/>
    <w:rsid w:val="006046AC"/>
    <w:rsid w:val="006069CE"/>
    <w:rsid w:val="006102CA"/>
    <w:rsid w:val="00611E97"/>
    <w:rsid w:val="006121CB"/>
    <w:rsid w:val="00613116"/>
    <w:rsid w:val="0061527A"/>
    <w:rsid w:val="0061740F"/>
    <w:rsid w:val="00621A51"/>
    <w:rsid w:val="00622254"/>
    <w:rsid w:val="00631302"/>
    <w:rsid w:val="00634E86"/>
    <w:rsid w:val="00637348"/>
    <w:rsid w:val="00640143"/>
    <w:rsid w:val="0064317C"/>
    <w:rsid w:val="00644BE1"/>
    <w:rsid w:val="006537F4"/>
    <w:rsid w:val="0065404A"/>
    <w:rsid w:val="00656A6C"/>
    <w:rsid w:val="00660456"/>
    <w:rsid w:val="0066147A"/>
    <w:rsid w:val="00661BC8"/>
    <w:rsid w:val="006657F0"/>
    <w:rsid w:val="00677BDC"/>
    <w:rsid w:val="006848E6"/>
    <w:rsid w:val="006857C4"/>
    <w:rsid w:val="00685EB0"/>
    <w:rsid w:val="00690B7C"/>
    <w:rsid w:val="006914E8"/>
    <w:rsid w:val="00693148"/>
    <w:rsid w:val="0069395F"/>
    <w:rsid w:val="00694FD2"/>
    <w:rsid w:val="00696EF1"/>
    <w:rsid w:val="006A08F5"/>
    <w:rsid w:val="006A58A2"/>
    <w:rsid w:val="006B19C8"/>
    <w:rsid w:val="006B2190"/>
    <w:rsid w:val="006B3FB3"/>
    <w:rsid w:val="006B40E7"/>
    <w:rsid w:val="006B679E"/>
    <w:rsid w:val="006C118B"/>
    <w:rsid w:val="006D03A5"/>
    <w:rsid w:val="006D2952"/>
    <w:rsid w:val="006D372E"/>
    <w:rsid w:val="006D713A"/>
    <w:rsid w:val="006D7856"/>
    <w:rsid w:val="006E538B"/>
    <w:rsid w:val="006E547A"/>
    <w:rsid w:val="006E5C51"/>
    <w:rsid w:val="006E6309"/>
    <w:rsid w:val="006E7D25"/>
    <w:rsid w:val="006F035B"/>
    <w:rsid w:val="006F1256"/>
    <w:rsid w:val="006F367A"/>
    <w:rsid w:val="006F36EF"/>
    <w:rsid w:val="006F428D"/>
    <w:rsid w:val="006F4348"/>
    <w:rsid w:val="0070400A"/>
    <w:rsid w:val="0070498A"/>
    <w:rsid w:val="007205D4"/>
    <w:rsid w:val="007227CB"/>
    <w:rsid w:val="00722BF5"/>
    <w:rsid w:val="007235B8"/>
    <w:rsid w:val="007266CD"/>
    <w:rsid w:val="007268C3"/>
    <w:rsid w:val="00726EB3"/>
    <w:rsid w:val="007275B0"/>
    <w:rsid w:val="00727BE0"/>
    <w:rsid w:val="0073443A"/>
    <w:rsid w:val="00735241"/>
    <w:rsid w:val="0074191C"/>
    <w:rsid w:val="0074329E"/>
    <w:rsid w:val="00744130"/>
    <w:rsid w:val="007526D2"/>
    <w:rsid w:val="00752B5C"/>
    <w:rsid w:val="007531EF"/>
    <w:rsid w:val="007561F6"/>
    <w:rsid w:val="00760992"/>
    <w:rsid w:val="007621DE"/>
    <w:rsid w:val="007631C4"/>
    <w:rsid w:val="0076346F"/>
    <w:rsid w:val="00763BAC"/>
    <w:rsid w:val="00767636"/>
    <w:rsid w:val="007766BE"/>
    <w:rsid w:val="00780806"/>
    <w:rsid w:val="007871CC"/>
    <w:rsid w:val="00787B6B"/>
    <w:rsid w:val="00787C14"/>
    <w:rsid w:val="00790E76"/>
    <w:rsid w:val="00791A2E"/>
    <w:rsid w:val="00794A64"/>
    <w:rsid w:val="00796316"/>
    <w:rsid w:val="00797C6B"/>
    <w:rsid w:val="007A2F74"/>
    <w:rsid w:val="007A301C"/>
    <w:rsid w:val="007A4BE6"/>
    <w:rsid w:val="007A6722"/>
    <w:rsid w:val="007A7602"/>
    <w:rsid w:val="007B0D2A"/>
    <w:rsid w:val="007B2D6B"/>
    <w:rsid w:val="007B37ED"/>
    <w:rsid w:val="007B798A"/>
    <w:rsid w:val="007B7DD1"/>
    <w:rsid w:val="007C2095"/>
    <w:rsid w:val="007C2CBD"/>
    <w:rsid w:val="007C4AA7"/>
    <w:rsid w:val="007C69DB"/>
    <w:rsid w:val="007C788A"/>
    <w:rsid w:val="007D01DC"/>
    <w:rsid w:val="007D028E"/>
    <w:rsid w:val="007D172E"/>
    <w:rsid w:val="007D5C3C"/>
    <w:rsid w:val="007D6114"/>
    <w:rsid w:val="007D69E3"/>
    <w:rsid w:val="007D6FA5"/>
    <w:rsid w:val="007D78F4"/>
    <w:rsid w:val="007D79F5"/>
    <w:rsid w:val="007D7A96"/>
    <w:rsid w:val="007E3731"/>
    <w:rsid w:val="007E49DC"/>
    <w:rsid w:val="007E5877"/>
    <w:rsid w:val="007F0FE4"/>
    <w:rsid w:val="007F11A3"/>
    <w:rsid w:val="007F226B"/>
    <w:rsid w:val="007F35C4"/>
    <w:rsid w:val="007F3B18"/>
    <w:rsid w:val="007F5371"/>
    <w:rsid w:val="007F617D"/>
    <w:rsid w:val="0080180C"/>
    <w:rsid w:val="008046CD"/>
    <w:rsid w:val="00805A8D"/>
    <w:rsid w:val="00806BD5"/>
    <w:rsid w:val="00810B09"/>
    <w:rsid w:val="00810D3B"/>
    <w:rsid w:val="00813D61"/>
    <w:rsid w:val="00817859"/>
    <w:rsid w:val="0082044C"/>
    <w:rsid w:val="0083160A"/>
    <w:rsid w:val="00831AAE"/>
    <w:rsid w:val="00831EBC"/>
    <w:rsid w:val="00833565"/>
    <w:rsid w:val="00834886"/>
    <w:rsid w:val="00835AB1"/>
    <w:rsid w:val="00836F08"/>
    <w:rsid w:val="008373ED"/>
    <w:rsid w:val="00840A39"/>
    <w:rsid w:val="008448B6"/>
    <w:rsid w:val="00847325"/>
    <w:rsid w:val="00853386"/>
    <w:rsid w:val="008572AE"/>
    <w:rsid w:val="00857654"/>
    <w:rsid w:val="008600D6"/>
    <w:rsid w:val="00862088"/>
    <w:rsid w:val="00862C2A"/>
    <w:rsid w:val="00864FCF"/>
    <w:rsid w:val="0086557D"/>
    <w:rsid w:val="0086676F"/>
    <w:rsid w:val="00873B28"/>
    <w:rsid w:val="00874B35"/>
    <w:rsid w:val="0087591C"/>
    <w:rsid w:val="0087617B"/>
    <w:rsid w:val="008809F0"/>
    <w:rsid w:val="00882939"/>
    <w:rsid w:val="00883F31"/>
    <w:rsid w:val="0089071A"/>
    <w:rsid w:val="00892E33"/>
    <w:rsid w:val="00893381"/>
    <w:rsid w:val="0089425C"/>
    <w:rsid w:val="0089670B"/>
    <w:rsid w:val="00896D76"/>
    <w:rsid w:val="00897960"/>
    <w:rsid w:val="00897B85"/>
    <w:rsid w:val="008A0825"/>
    <w:rsid w:val="008A1DFF"/>
    <w:rsid w:val="008A3E9C"/>
    <w:rsid w:val="008A506D"/>
    <w:rsid w:val="008A52F0"/>
    <w:rsid w:val="008A557D"/>
    <w:rsid w:val="008A7B7A"/>
    <w:rsid w:val="008B0BB8"/>
    <w:rsid w:val="008B2E30"/>
    <w:rsid w:val="008B6991"/>
    <w:rsid w:val="008C128A"/>
    <w:rsid w:val="008C17E8"/>
    <w:rsid w:val="008C24AC"/>
    <w:rsid w:val="008C429D"/>
    <w:rsid w:val="008C45F6"/>
    <w:rsid w:val="008C5AA0"/>
    <w:rsid w:val="008C5FBC"/>
    <w:rsid w:val="008C64CC"/>
    <w:rsid w:val="008C7DC4"/>
    <w:rsid w:val="008D0D38"/>
    <w:rsid w:val="008D2E69"/>
    <w:rsid w:val="008D4B30"/>
    <w:rsid w:val="008D6447"/>
    <w:rsid w:val="008D67DE"/>
    <w:rsid w:val="008D68F6"/>
    <w:rsid w:val="008D6EBD"/>
    <w:rsid w:val="008E3033"/>
    <w:rsid w:val="008E596A"/>
    <w:rsid w:val="008E7773"/>
    <w:rsid w:val="008E798C"/>
    <w:rsid w:val="008F058B"/>
    <w:rsid w:val="008F2FF6"/>
    <w:rsid w:val="008F33C1"/>
    <w:rsid w:val="0090033C"/>
    <w:rsid w:val="00900AA2"/>
    <w:rsid w:val="009013D5"/>
    <w:rsid w:val="00902800"/>
    <w:rsid w:val="00902A28"/>
    <w:rsid w:val="009031DD"/>
    <w:rsid w:val="00904EC4"/>
    <w:rsid w:val="009059F1"/>
    <w:rsid w:val="00906C26"/>
    <w:rsid w:val="009130F4"/>
    <w:rsid w:val="00916D04"/>
    <w:rsid w:val="009201A0"/>
    <w:rsid w:val="009207E1"/>
    <w:rsid w:val="009212F5"/>
    <w:rsid w:val="0092192E"/>
    <w:rsid w:val="00922DC8"/>
    <w:rsid w:val="009242EF"/>
    <w:rsid w:val="00926410"/>
    <w:rsid w:val="009305E0"/>
    <w:rsid w:val="009331E5"/>
    <w:rsid w:val="009339FB"/>
    <w:rsid w:val="00934A55"/>
    <w:rsid w:val="0093517D"/>
    <w:rsid w:val="009352EF"/>
    <w:rsid w:val="00935457"/>
    <w:rsid w:val="00935869"/>
    <w:rsid w:val="00935A16"/>
    <w:rsid w:val="00936F16"/>
    <w:rsid w:val="00937D72"/>
    <w:rsid w:val="009468E3"/>
    <w:rsid w:val="00951382"/>
    <w:rsid w:val="00951DCB"/>
    <w:rsid w:val="00955577"/>
    <w:rsid w:val="009557D7"/>
    <w:rsid w:val="00956BE1"/>
    <w:rsid w:val="00963BB3"/>
    <w:rsid w:val="00964FE2"/>
    <w:rsid w:val="00965859"/>
    <w:rsid w:val="009723CC"/>
    <w:rsid w:val="00972548"/>
    <w:rsid w:val="00973932"/>
    <w:rsid w:val="0097399B"/>
    <w:rsid w:val="00973EB6"/>
    <w:rsid w:val="0098002A"/>
    <w:rsid w:val="00980818"/>
    <w:rsid w:val="00984D3D"/>
    <w:rsid w:val="0098748A"/>
    <w:rsid w:val="009879C6"/>
    <w:rsid w:val="00991FB8"/>
    <w:rsid w:val="009952CA"/>
    <w:rsid w:val="00996888"/>
    <w:rsid w:val="009A0297"/>
    <w:rsid w:val="009B1CCC"/>
    <w:rsid w:val="009B1ECA"/>
    <w:rsid w:val="009B2FB2"/>
    <w:rsid w:val="009B32C2"/>
    <w:rsid w:val="009B5552"/>
    <w:rsid w:val="009B7D33"/>
    <w:rsid w:val="009C2CD8"/>
    <w:rsid w:val="009C617D"/>
    <w:rsid w:val="009C619E"/>
    <w:rsid w:val="009D2457"/>
    <w:rsid w:val="009D252A"/>
    <w:rsid w:val="009D2B33"/>
    <w:rsid w:val="009D334D"/>
    <w:rsid w:val="009D608C"/>
    <w:rsid w:val="009E2584"/>
    <w:rsid w:val="009E301B"/>
    <w:rsid w:val="009E588A"/>
    <w:rsid w:val="009E65DF"/>
    <w:rsid w:val="009E6937"/>
    <w:rsid w:val="009E6D40"/>
    <w:rsid w:val="009F1AA3"/>
    <w:rsid w:val="009F4802"/>
    <w:rsid w:val="009F71EF"/>
    <w:rsid w:val="00A00865"/>
    <w:rsid w:val="00A111D7"/>
    <w:rsid w:val="00A119E0"/>
    <w:rsid w:val="00A13959"/>
    <w:rsid w:val="00A13AD9"/>
    <w:rsid w:val="00A15495"/>
    <w:rsid w:val="00A2489D"/>
    <w:rsid w:val="00A24A2E"/>
    <w:rsid w:val="00A3054E"/>
    <w:rsid w:val="00A3153D"/>
    <w:rsid w:val="00A33D8C"/>
    <w:rsid w:val="00A36EA3"/>
    <w:rsid w:val="00A36EC6"/>
    <w:rsid w:val="00A40363"/>
    <w:rsid w:val="00A4087B"/>
    <w:rsid w:val="00A4230E"/>
    <w:rsid w:val="00A4733E"/>
    <w:rsid w:val="00A502A7"/>
    <w:rsid w:val="00A5238C"/>
    <w:rsid w:val="00A56417"/>
    <w:rsid w:val="00A661F2"/>
    <w:rsid w:val="00A66BA1"/>
    <w:rsid w:val="00A7336A"/>
    <w:rsid w:val="00A74BC9"/>
    <w:rsid w:val="00A74C4A"/>
    <w:rsid w:val="00A758DE"/>
    <w:rsid w:val="00A800B1"/>
    <w:rsid w:val="00A831BC"/>
    <w:rsid w:val="00A855C6"/>
    <w:rsid w:val="00A85BB0"/>
    <w:rsid w:val="00A861D7"/>
    <w:rsid w:val="00A861FF"/>
    <w:rsid w:val="00A91780"/>
    <w:rsid w:val="00A92395"/>
    <w:rsid w:val="00A927FC"/>
    <w:rsid w:val="00A93721"/>
    <w:rsid w:val="00AA1699"/>
    <w:rsid w:val="00AA4BB5"/>
    <w:rsid w:val="00AA751C"/>
    <w:rsid w:val="00AB05D4"/>
    <w:rsid w:val="00AB1A12"/>
    <w:rsid w:val="00AB22F6"/>
    <w:rsid w:val="00AB62A4"/>
    <w:rsid w:val="00AB6E61"/>
    <w:rsid w:val="00AC2F42"/>
    <w:rsid w:val="00AC55E0"/>
    <w:rsid w:val="00AC6350"/>
    <w:rsid w:val="00AD1057"/>
    <w:rsid w:val="00AD3DCE"/>
    <w:rsid w:val="00AD7A85"/>
    <w:rsid w:val="00AE4E8A"/>
    <w:rsid w:val="00AE664E"/>
    <w:rsid w:val="00AE6AB7"/>
    <w:rsid w:val="00AE6E63"/>
    <w:rsid w:val="00AE78F1"/>
    <w:rsid w:val="00AF2563"/>
    <w:rsid w:val="00AF2D19"/>
    <w:rsid w:val="00AF4916"/>
    <w:rsid w:val="00AF618A"/>
    <w:rsid w:val="00AF75E8"/>
    <w:rsid w:val="00B03269"/>
    <w:rsid w:val="00B03806"/>
    <w:rsid w:val="00B05EE1"/>
    <w:rsid w:val="00B16355"/>
    <w:rsid w:val="00B20854"/>
    <w:rsid w:val="00B21755"/>
    <w:rsid w:val="00B21914"/>
    <w:rsid w:val="00B225AE"/>
    <w:rsid w:val="00B24724"/>
    <w:rsid w:val="00B24FA3"/>
    <w:rsid w:val="00B25049"/>
    <w:rsid w:val="00B25380"/>
    <w:rsid w:val="00B26904"/>
    <w:rsid w:val="00B26DDB"/>
    <w:rsid w:val="00B27A96"/>
    <w:rsid w:val="00B31071"/>
    <w:rsid w:val="00B3570E"/>
    <w:rsid w:val="00B43ECF"/>
    <w:rsid w:val="00B44444"/>
    <w:rsid w:val="00B46724"/>
    <w:rsid w:val="00B53285"/>
    <w:rsid w:val="00B537C6"/>
    <w:rsid w:val="00B61EF2"/>
    <w:rsid w:val="00B62DF7"/>
    <w:rsid w:val="00B66AA2"/>
    <w:rsid w:val="00B70917"/>
    <w:rsid w:val="00B7238A"/>
    <w:rsid w:val="00B7722D"/>
    <w:rsid w:val="00B80991"/>
    <w:rsid w:val="00B815B7"/>
    <w:rsid w:val="00B81C74"/>
    <w:rsid w:val="00B84645"/>
    <w:rsid w:val="00B86F14"/>
    <w:rsid w:val="00B871DA"/>
    <w:rsid w:val="00B90D20"/>
    <w:rsid w:val="00B9182A"/>
    <w:rsid w:val="00B92096"/>
    <w:rsid w:val="00B93E5D"/>
    <w:rsid w:val="00B944CB"/>
    <w:rsid w:val="00B9472E"/>
    <w:rsid w:val="00B94994"/>
    <w:rsid w:val="00B950A0"/>
    <w:rsid w:val="00B957A1"/>
    <w:rsid w:val="00BA4019"/>
    <w:rsid w:val="00BA4533"/>
    <w:rsid w:val="00BA5290"/>
    <w:rsid w:val="00BA6880"/>
    <w:rsid w:val="00BB11D2"/>
    <w:rsid w:val="00BB2B9A"/>
    <w:rsid w:val="00BB3498"/>
    <w:rsid w:val="00BB781C"/>
    <w:rsid w:val="00BC3446"/>
    <w:rsid w:val="00BC4428"/>
    <w:rsid w:val="00BC7F5E"/>
    <w:rsid w:val="00BD1AEB"/>
    <w:rsid w:val="00BD400D"/>
    <w:rsid w:val="00BE28D6"/>
    <w:rsid w:val="00BE2C57"/>
    <w:rsid w:val="00BE3EEB"/>
    <w:rsid w:val="00BE50CC"/>
    <w:rsid w:val="00BF31B3"/>
    <w:rsid w:val="00BF3A72"/>
    <w:rsid w:val="00BF4FA4"/>
    <w:rsid w:val="00BF6C60"/>
    <w:rsid w:val="00BF6DFF"/>
    <w:rsid w:val="00BF7D27"/>
    <w:rsid w:val="00BF7F46"/>
    <w:rsid w:val="00C00383"/>
    <w:rsid w:val="00C005A0"/>
    <w:rsid w:val="00C07E5B"/>
    <w:rsid w:val="00C14E0D"/>
    <w:rsid w:val="00C14EB1"/>
    <w:rsid w:val="00C150A0"/>
    <w:rsid w:val="00C15738"/>
    <w:rsid w:val="00C158E0"/>
    <w:rsid w:val="00C15C31"/>
    <w:rsid w:val="00C21C9A"/>
    <w:rsid w:val="00C25A10"/>
    <w:rsid w:val="00C31EF6"/>
    <w:rsid w:val="00C3207C"/>
    <w:rsid w:val="00C3442D"/>
    <w:rsid w:val="00C3541B"/>
    <w:rsid w:val="00C359D1"/>
    <w:rsid w:val="00C35BF7"/>
    <w:rsid w:val="00C41B53"/>
    <w:rsid w:val="00C43B5E"/>
    <w:rsid w:val="00C45241"/>
    <w:rsid w:val="00C46849"/>
    <w:rsid w:val="00C4699F"/>
    <w:rsid w:val="00C47B6D"/>
    <w:rsid w:val="00C5129F"/>
    <w:rsid w:val="00C53956"/>
    <w:rsid w:val="00C545EA"/>
    <w:rsid w:val="00C561C3"/>
    <w:rsid w:val="00C57AC8"/>
    <w:rsid w:val="00C617AA"/>
    <w:rsid w:val="00C63A23"/>
    <w:rsid w:val="00C63C65"/>
    <w:rsid w:val="00C65FE4"/>
    <w:rsid w:val="00C66AB9"/>
    <w:rsid w:val="00C71E93"/>
    <w:rsid w:val="00C74BA8"/>
    <w:rsid w:val="00C767FE"/>
    <w:rsid w:val="00C77353"/>
    <w:rsid w:val="00C815BA"/>
    <w:rsid w:val="00C821A0"/>
    <w:rsid w:val="00C85C60"/>
    <w:rsid w:val="00C869A6"/>
    <w:rsid w:val="00C90AE4"/>
    <w:rsid w:val="00C9570E"/>
    <w:rsid w:val="00CA45CF"/>
    <w:rsid w:val="00CA5140"/>
    <w:rsid w:val="00CA54C2"/>
    <w:rsid w:val="00CA5F32"/>
    <w:rsid w:val="00CA7CD3"/>
    <w:rsid w:val="00CA7DAE"/>
    <w:rsid w:val="00CB102D"/>
    <w:rsid w:val="00CB1FDF"/>
    <w:rsid w:val="00CB31AF"/>
    <w:rsid w:val="00CB7213"/>
    <w:rsid w:val="00CC2F1E"/>
    <w:rsid w:val="00CD0EC9"/>
    <w:rsid w:val="00CD298D"/>
    <w:rsid w:val="00CD4A9D"/>
    <w:rsid w:val="00CD50DA"/>
    <w:rsid w:val="00CD6CC6"/>
    <w:rsid w:val="00CE10AC"/>
    <w:rsid w:val="00CE130F"/>
    <w:rsid w:val="00CE1D55"/>
    <w:rsid w:val="00CE37E0"/>
    <w:rsid w:val="00CF0142"/>
    <w:rsid w:val="00CF0826"/>
    <w:rsid w:val="00CF3A6E"/>
    <w:rsid w:val="00CF4B5F"/>
    <w:rsid w:val="00D02DC0"/>
    <w:rsid w:val="00D03059"/>
    <w:rsid w:val="00D03F50"/>
    <w:rsid w:val="00D048D9"/>
    <w:rsid w:val="00D04AAD"/>
    <w:rsid w:val="00D10D94"/>
    <w:rsid w:val="00D11FCF"/>
    <w:rsid w:val="00D167CE"/>
    <w:rsid w:val="00D16DD1"/>
    <w:rsid w:val="00D1772E"/>
    <w:rsid w:val="00D20A66"/>
    <w:rsid w:val="00D2111E"/>
    <w:rsid w:val="00D22648"/>
    <w:rsid w:val="00D22DDB"/>
    <w:rsid w:val="00D24961"/>
    <w:rsid w:val="00D25B70"/>
    <w:rsid w:val="00D26654"/>
    <w:rsid w:val="00D31FAF"/>
    <w:rsid w:val="00D35523"/>
    <w:rsid w:val="00D44278"/>
    <w:rsid w:val="00D44669"/>
    <w:rsid w:val="00D470B9"/>
    <w:rsid w:val="00D50750"/>
    <w:rsid w:val="00D53EEF"/>
    <w:rsid w:val="00D571D1"/>
    <w:rsid w:val="00D60118"/>
    <w:rsid w:val="00D6156A"/>
    <w:rsid w:val="00D63989"/>
    <w:rsid w:val="00D66B91"/>
    <w:rsid w:val="00D704D8"/>
    <w:rsid w:val="00D73847"/>
    <w:rsid w:val="00D73EF8"/>
    <w:rsid w:val="00D74A4D"/>
    <w:rsid w:val="00D80E45"/>
    <w:rsid w:val="00D82354"/>
    <w:rsid w:val="00D85C4F"/>
    <w:rsid w:val="00D87E5A"/>
    <w:rsid w:val="00D9083E"/>
    <w:rsid w:val="00D92DF5"/>
    <w:rsid w:val="00D9371A"/>
    <w:rsid w:val="00D94B1E"/>
    <w:rsid w:val="00D97306"/>
    <w:rsid w:val="00D9796A"/>
    <w:rsid w:val="00DA23F1"/>
    <w:rsid w:val="00DA46E1"/>
    <w:rsid w:val="00DA5548"/>
    <w:rsid w:val="00DA76B2"/>
    <w:rsid w:val="00DB37D5"/>
    <w:rsid w:val="00DB3BBB"/>
    <w:rsid w:val="00DB4E69"/>
    <w:rsid w:val="00DC120C"/>
    <w:rsid w:val="00DC4527"/>
    <w:rsid w:val="00DC5B13"/>
    <w:rsid w:val="00DD03FD"/>
    <w:rsid w:val="00DD1109"/>
    <w:rsid w:val="00DD4092"/>
    <w:rsid w:val="00DD5E8E"/>
    <w:rsid w:val="00DD7107"/>
    <w:rsid w:val="00DD722A"/>
    <w:rsid w:val="00DE0528"/>
    <w:rsid w:val="00DE176E"/>
    <w:rsid w:val="00DE4221"/>
    <w:rsid w:val="00DE42BC"/>
    <w:rsid w:val="00DE79B5"/>
    <w:rsid w:val="00DF037E"/>
    <w:rsid w:val="00DF089D"/>
    <w:rsid w:val="00DF2839"/>
    <w:rsid w:val="00DF3E66"/>
    <w:rsid w:val="00DF75EB"/>
    <w:rsid w:val="00E01846"/>
    <w:rsid w:val="00E01F44"/>
    <w:rsid w:val="00E02F87"/>
    <w:rsid w:val="00E030E8"/>
    <w:rsid w:val="00E04753"/>
    <w:rsid w:val="00E049C8"/>
    <w:rsid w:val="00E056FC"/>
    <w:rsid w:val="00E05A4D"/>
    <w:rsid w:val="00E07E99"/>
    <w:rsid w:val="00E12F57"/>
    <w:rsid w:val="00E13D22"/>
    <w:rsid w:val="00E1470A"/>
    <w:rsid w:val="00E14A88"/>
    <w:rsid w:val="00E20EE8"/>
    <w:rsid w:val="00E21731"/>
    <w:rsid w:val="00E23B2D"/>
    <w:rsid w:val="00E24FEA"/>
    <w:rsid w:val="00E251D9"/>
    <w:rsid w:val="00E25E47"/>
    <w:rsid w:val="00E2641B"/>
    <w:rsid w:val="00E30970"/>
    <w:rsid w:val="00E337A1"/>
    <w:rsid w:val="00E35900"/>
    <w:rsid w:val="00E35C05"/>
    <w:rsid w:val="00E36408"/>
    <w:rsid w:val="00E4016D"/>
    <w:rsid w:val="00E440FD"/>
    <w:rsid w:val="00E56507"/>
    <w:rsid w:val="00E56EAC"/>
    <w:rsid w:val="00E5783B"/>
    <w:rsid w:val="00E579ED"/>
    <w:rsid w:val="00E6223C"/>
    <w:rsid w:val="00E6257A"/>
    <w:rsid w:val="00E62733"/>
    <w:rsid w:val="00E6346D"/>
    <w:rsid w:val="00E6636F"/>
    <w:rsid w:val="00E671FC"/>
    <w:rsid w:val="00E7008D"/>
    <w:rsid w:val="00E70CB7"/>
    <w:rsid w:val="00E7145E"/>
    <w:rsid w:val="00E724BA"/>
    <w:rsid w:val="00E738A8"/>
    <w:rsid w:val="00E803C6"/>
    <w:rsid w:val="00E812F9"/>
    <w:rsid w:val="00E936F4"/>
    <w:rsid w:val="00E93A2C"/>
    <w:rsid w:val="00E96526"/>
    <w:rsid w:val="00EA5756"/>
    <w:rsid w:val="00EB1CB8"/>
    <w:rsid w:val="00EB4E33"/>
    <w:rsid w:val="00EC11A9"/>
    <w:rsid w:val="00EC13C8"/>
    <w:rsid w:val="00EC68D5"/>
    <w:rsid w:val="00ED1A97"/>
    <w:rsid w:val="00ED2EAD"/>
    <w:rsid w:val="00ED355C"/>
    <w:rsid w:val="00ED56D0"/>
    <w:rsid w:val="00EE2682"/>
    <w:rsid w:val="00EE443D"/>
    <w:rsid w:val="00EE4DEF"/>
    <w:rsid w:val="00EE51C1"/>
    <w:rsid w:val="00EE54E9"/>
    <w:rsid w:val="00EE5E70"/>
    <w:rsid w:val="00EE62C2"/>
    <w:rsid w:val="00EE7348"/>
    <w:rsid w:val="00EE7CBE"/>
    <w:rsid w:val="00EF0C16"/>
    <w:rsid w:val="00EF1AFD"/>
    <w:rsid w:val="00EF3A50"/>
    <w:rsid w:val="00EF43AB"/>
    <w:rsid w:val="00EF4D93"/>
    <w:rsid w:val="00EF64A9"/>
    <w:rsid w:val="00F022BA"/>
    <w:rsid w:val="00F02AFC"/>
    <w:rsid w:val="00F03153"/>
    <w:rsid w:val="00F06D25"/>
    <w:rsid w:val="00F11507"/>
    <w:rsid w:val="00F1286F"/>
    <w:rsid w:val="00F12E59"/>
    <w:rsid w:val="00F13A84"/>
    <w:rsid w:val="00F16870"/>
    <w:rsid w:val="00F22622"/>
    <w:rsid w:val="00F22AC8"/>
    <w:rsid w:val="00F22ECE"/>
    <w:rsid w:val="00F2384F"/>
    <w:rsid w:val="00F2490D"/>
    <w:rsid w:val="00F25D09"/>
    <w:rsid w:val="00F25DA7"/>
    <w:rsid w:val="00F30102"/>
    <w:rsid w:val="00F31A01"/>
    <w:rsid w:val="00F32C0B"/>
    <w:rsid w:val="00F32C76"/>
    <w:rsid w:val="00F32D3F"/>
    <w:rsid w:val="00F36DEC"/>
    <w:rsid w:val="00F444F0"/>
    <w:rsid w:val="00F4658C"/>
    <w:rsid w:val="00F53383"/>
    <w:rsid w:val="00F538EE"/>
    <w:rsid w:val="00F54A63"/>
    <w:rsid w:val="00F555B7"/>
    <w:rsid w:val="00F56F18"/>
    <w:rsid w:val="00F621C1"/>
    <w:rsid w:val="00F62FE5"/>
    <w:rsid w:val="00F65BA1"/>
    <w:rsid w:val="00F67834"/>
    <w:rsid w:val="00F67AC9"/>
    <w:rsid w:val="00F703DB"/>
    <w:rsid w:val="00F7180E"/>
    <w:rsid w:val="00F719DD"/>
    <w:rsid w:val="00F7296B"/>
    <w:rsid w:val="00F729F2"/>
    <w:rsid w:val="00F7674F"/>
    <w:rsid w:val="00F77DD0"/>
    <w:rsid w:val="00F81871"/>
    <w:rsid w:val="00F825FE"/>
    <w:rsid w:val="00F856C7"/>
    <w:rsid w:val="00F86B3B"/>
    <w:rsid w:val="00F9204B"/>
    <w:rsid w:val="00F97B16"/>
    <w:rsid w:val="00F97F94"/>
    <w:rsid w:val="00FA3645"/>
    <w:rsid w:val="00FA4757"/>
    <w:rsid w:val="00FA5171"/>
    <w:rsid w:val="00FA70DF"/>
    <w:rsid w:val="00FB2343"/>
    <w:rsid w:val="00FB274E"/>
    <w:rsid w:val="00FB2D01"/>
    <w:rsid w:val="00FB41DA"/>
    <w:rsid w:val="00FB68D6"/>
    <w:rsid w:val="00FB7A5E"/>
    <w:rsid w:val="00FC13BE"/>
    <w:rsid w:val="00FC168B"/>
    <w:rsid w:val="00FC1722"/>
    <w:rsid w:val="00FC35F5"/>
    <w:rsid w:val="00FC4332"/>
    <w:rsid w:val="00FC4B6E"/>
    <w:rsid w:val="00FC64C0"/>
    <w:rsid w:val="00FC6A7F"/>
    <w:rsid w:val="00FD0543"/>
    <w:rsid w:val="00FD0A3E"/>
    <w:rsid w:val="00FD160C"/>
    <w:rsid w:val="00FD185D"/>
    <w:rsid w:val="00FD456E"/>
    <w:rsid w:val="00FD4BF6"/>
    <w:rsid w:val="00FD549A"/>
    <w:rsid w:val="00FE0977"/>
    <w:rsid w:val="00FE0D93"/>
    <w:rsid w:val="00FE2B46"/>
    <w:rsid w:val="00FE4880"/>
    <w:rsid w:val="00FE4FA6"/>
    <w:rsid w:val="00FE6FD8"/>
    <w:rsid w:val="00FF0042"/>
    <w:rsid w:val="00FF2997"/>
    <w:rsid w:val="00FF636A"/>
    <w:rsid w:val="00FF7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399B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7399B"/>
    <w:pPr>
      <w:keepNext/>
      <w:keepLines/>
      <w:spacing w:after="0" w:line="360" w:lineRule="auto"/>
      <w:jc w:val="both"/>
      <w:outlineLvl w:val="0"/>
    </w:pPr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399B"/>
    <w:pPr>
      <w:keepNext/>
      <w:keepLines/>
      <w:spacing w:after="0" w:line="360" w:lineRule="auto"/>
      <w:outlineLvl w:val="1"/>
    </w:pPr>
    <w:rPr>
      <w:rFonts w:ascii="Times New Roman" w:eastAsiaTheme="majorEastAsia" w:hAnsi="Times New Roman" w:cs="Times New Roman"/>
      <w:i/>
      <w:i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9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399B"/>
    <w:rPr>
      <w:rFonts w:ascii="Times New Roman" w:eastAsiaTheme="majorEastAsia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7399B"/>
    <w:rPr>
      <w:rFonts w:ascii="Times New Roman" w:eastAsiaTheme="majorEastAsia" w:hAnsi="Times New Roman" w:cs="Times New Roman"/>
      <w:i/>
      <w:i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99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9739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39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99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739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39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39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39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399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7399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7399B"/>
    <w:rPr>
      <w:color w:val="0563C1" w:themeColor="hyperlink"/>
      <w:u w:val="single"/>
    </w:rPr>
  </w:style>
  <w:style w:type="paragraph" w:styleId="NoSpacing">
    <w:name w:val="No Spacing"/>
    <w:basedOn w:val="Normal"/>
    <w:uiPriority w:val="1"/>
    <w:qFormat/>
    <w:rsid w:val="0097399B"/>
    <w:pPr>
      <w:spacing w:after="0" w:line="36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739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399B"/>
  </w:style>
  <w:style w:type="paragraph" w:styleId="Footer">
    <w:name w:val="footer"/>
    <w:basedOn w:val="Normal"/>
    <w:link w:val="FooterChar"/>
    <w:uiPriority w:val="99"/>
    <w:unhideWhenUsed/>
    <w:rsid w:val="009739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399B"/>
  </w:style>
  <w:style w:type="character" w:styleId="FollowedHyperlink">
    <w:name w:val="FollowedHyperlink"/>
    <w:basedOn w:val="DefaultParagraphFont"/>
    <w:uiPriority w:val="99"/>
    <w:semiHidden/>
    <w:unhideWhenUsed/>
    <w:rsid w:val="0097399B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97399B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97399B"/>
    <w:rPr>
      <w:color w:val="808080"/>
    </w:rPr>
  </w:style>
  <w:style w:type="table" w:styleId="TableGrid">
    <w:name w:val="Table Grid"/>
    <w:basedOn w:val="TableNormal"/>
    <w:uiPriority w:val="59"/>
    <w:rsid w:val="009739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97399B"/>
    <w:pPr>
      <w:numPr>
        <w:numId w:val="9"/>
      </w:numPr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3729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729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7293"/>
    <w:rPr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rsid w:val="00A831BC"/>
  </w:style>
  <w:style w:type="character" w:styleId="Strong">
    <w:name w:val="Strong"/>
    <w:basedOn w:val="DefaultParagraphFont"/>
    <w:uiPriority w:val="22"/>
    <w:qFormat/>
    <w:rsid w:val="00FB2D0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B2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Emphasis">
    <w:name w:val="Emphasis"/>
    <w:basedOn w:val="DefaultParagraphFont"/>
    <w:uiPriority w:val="20"/>
    <w:qFormat/>
    <w:rsid w:val="00FB2D01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63A23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A661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3">
    <w:name w:val="xl63"/>
    <w:basedOn w:val="Normal"/>
    <w:rsid w:val="00A661F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A661F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A661F2"/>
    <w:pP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66">
    <w:name w:val="xl66"/>
    <w:basedOn w:val="Normal"/>
    <w:rsid w:val="00A661F2"/>
    <w:pPr>
      <w:shd w:val="clear" w:color="000000" w:fill="A9D08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67">
    <w:name w:val="xl67"/>
    <w:basedOn w:val="Normal"/>
    <w:rsid w:val="00A661F2"/>
    <w:pP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68">
    <w:name w:val="xl68"/>
    <w:basedOn w:val="Normal"/>
    <w:rsid w:val="00A661F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69">
    <w:name w:val="xl69"/>
    <w:basedOn w:val="Normal"/>
    <w:rsid w:val="00A661F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70">
    <w:name w:val="xl70"/>
    <w:basedOn w:val="Normal"/>
    <w:rsid w:val="00A661F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71">
    <w:name w:val="xl71"/>
    <w:basedOn w:val="Normal"/>
    <w:rsid w:val="00A661F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72">
    <w:name w:val="xl72"/>
    <w:basedOn w:val="Normal"/>
    <w:rsid w:val="00A661F2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73">
    <w:name w:val="xl73"/>
    <w:basedOn w:val="Normal"/>
    <w:rsid w:val="00A661F2"/>
    <w:pPr>
      <w:pBdr>
        <w:bottom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74">
    <w:name w:val="xl74"/>
    <w:basedOn w:val="Normal"/>
    <w:rsid w:val="00A661F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75">
    <w:name w:val="xl75"/>
    <w:basedOn w:val="Normal"/>
    <w:rsid w:val="00A661F2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76">
    <w:name w:val="xl76"/>
    <w:basedOn w:val="Normal"/>
    <w:rsid w:val="003549C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pt-BR"/>
    </w:rPr>
  </w:style>
  <w:style w:type="paragraph" w:customStyle="1" w:styleId="xl77">
    <w:name w:val="xl77"/>
    <w:basedOn w:val="Normal"/>
    <w:rsid w:val="003549C5"/>
    <w:pPr>
      <w:pBdr>
        <w:bottom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pt-BR"/>
    </w:rPr>
  </w:style>
  <w:style w:type="paragraph" w:customStyle="1" w:styleId="xl78">
    <w:name w:val="xl78"/>
    <w:basedOn w:val="Normal"/>
    <w:rsid w:val="00B92096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79">
    <w:name w:val="xl79"/>
    <w:basedOn w:val="Normal"/>
    <w:rsid w:val="00B92096"/>
    <w:pPr>
      <w:shd w:val="clear" w:color="000000" w:fill="FFFFFF"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80">
    <w:name w:val="xl80"/>
    <w:basedOn w:val="Normal"/>
    <w:rsid w:val="00B92096"/>
    <w:pPr>
      <w:pBdr>
        <w:bottom w:val="single" w:sz="4" w:space="0" w:color="auto"/>
      </w:pBdr>
      <w:shd w:val="clear" w:color="000000" w:fill="A9D08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FE628-B1D3-4615-B091-E1FD12768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ce</dc:creator>
  <cp:keywords/>
  <dc:description/>
  <cp:lastModifiedBy>Editor</cp:lastModifiedBy>
  <cp:revision>85</cp:revision>
  <dcterms:created xsi:type="dcterms:W3CDTF">2021-01-28T02:28:00Z</dcterms:created>
  <dcterms:modified xsi:type="dcterms:W3CDTF">2021-03-05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5cf55bca-61b8-3db0-8dee-47c425feaf38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associacao-brasileira-de-normas-tecnicas-ipea</vt:lpwstr>
  </property>
  <property fmtid="{D5CDD505-2E9C-101B-9397-08002B2CF9AE}" pid="18" name="Mendeley Recent Style Name 6_1">
    <vt:lpwstr>Instituto de Pesquisa Econômica Aplicada - ABNT (Portuguese - Brazil)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associacao-brasileira-de-normas-tecnicas-usp-fmvz</vt:lpwstr>
  </property>
  <property fmtid="{D5CDD505-2E9C-101B-9397-08002B2CF9AE}" pid="24" name="Mendeley Recent Style Name 9_1">
    <vt:lpwstr>Universidade de São Paulo - Faculdade de Medicina Veterinária e Zootecnia - ABNT (Portuguese - Brazil)</vt:lpwstr>
  </property>
</Properties>
</file>